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2C" w:rsidRPr="00EF782C" w:rsidRDefault="0004672C" w:rsidP="00EF782C">
      <w:r w:rsidRPr="0004672C">
        <w:rPr>
          <w:noProof/>
          <w:lang w:eastAsia="pl-PL"/>
        </w:rPr>
        <w:drawing>
          <wp:inline distT="0" distB="0" distL="0" distR="0" wp14:anchorId="1DED2C1A" wp14:editId="2EC197EB">
            <wp:extent cx="6314363" cy="4735773"/>
            <wp:effectExtent l="0" t="0" r="0" b="8255"/>
            <wp:docPr id="3" name="Obraz 3" descr="C:\Users\bijg\Desktop\zdjęcia\Pojazdy w przepadku 2024\Motorower PEUGEOT\20251211_1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jg\Desktop\zdjęcia\Pojazdy w przepadku 2024\Motorower PEUGEOT\20251211_100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21" cy="47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A55" w:rsidRDefault="0004672C">
      <w:r w:rsidRPr="0004672C">
        <w:rPr>
          <w:noProof/>
          <w:lang w:eastAsia="pl-PL"/>
        </w:rPr>
        <w:drawing>
          <wp:inline distT="0" distB="0" distL="0" distR="0">
            <wp:extent cx="6314363" cy="4735773"/>
            <wp:effectExtent l="0" t="0" r="0" b="8255"/>
            <wp:docPr id="4" name="Obraz 4" descr="C:\Users\bijg\Desktop\zdjęcia\Pojazdy w przepadku 2024\Motorower PEUGEOT\20251211_10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jg\Desktop\zdjęcia\Pojazdy w przepadku 2024\Motorower PEUGEOT\20251211_1009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35" cy="47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A55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93" w:rsidRDefault="00522F93" w:rsidP="00F7505D">
      <w:pPr>
        <w:spacing w:after="0" w:line="240" w:lineRule="auto"/>
      </w:pPr>
      <w:r>
        <w:separator/>
      </w:r>
    </w:p>
  </w:endnote>
  <w:endnote w:type="continuationSeparator" w:id="0">
    <w:p w:rsidR="00522F93" w:rsidRDefault="00522F93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93" w:rsidRDefault="00522F93" w:rsidP="00F7505D">
      <w:pPr>
        <w:spacing w:after="0" w:line="240" w:lineRule="auto"/>
      </w:pPr>
      <w:r>
        <w:separator/>
      </w:r>
    </w:p>
  </w:footnote>
  <w:footnote w:type="continuationSeparator" w:id="0">
    <w:p w:rsidR="00522F93" w:rsidRDefault="00522F93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5D"/>
    <w:rsid w:val="0004672C"/>
    <w:rsid w:val="000654CC"/>
    <w:rsid w:val="001A55B5"/>
    <w:rsid w:val="00282312"/>
    <w:rsid w:val="00336050"/>
    <w:rsid w:val="003963FF"/>
    <w:rsid w:val="00522F93"/>
    <w:rsid w:val="006774C1"/>
    <w:rsid w:val="00680B35"/>
    <w:rsid w:val="00685A55"/>
    <w:rsid w:val="00A03A32"/>
    <w:rsid w:val="00A9471E"/>
    <w:rsid w:val="00B830E7"/>
    <w:rsid w:val="00C91361"/>
    <w:rsid w:val="00CB5764"/>
    <w:rsid w:val="00DC4781"/>
    <w:rsid w:val="00EF782C"/>
    <w:rsid w:val="00F374E0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B7E2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7260-D06B-4240-9C3C-3160C992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5-12-17T10:47:00Z</dcterms:created>
  <dcterms:modified xsi:type="dcterms:W3CDTF">2025-1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